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床单位消毒机</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9</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8</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9</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床单位消毒机</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3</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754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bookmarkStart w:id="51" w:name="_GoBack"/>
      <w:bookmarkEnd w:id="5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8</w:t>
      </w:r>
      <w:r>
        <w:rPr>
          <w:rFonts w:hint="eastAsia" w:ascii="宋体" w:hAnsi="宋体" w:eastAsia="宋体" w:cs="宋体"/>
          <w:kern w:val="0"/>
          <w:szCs w:val="21"/>
        </w:rPr>
        <w:t>月</w:t>
      </w:r>
      <w:r>
        <w:rPr>
          <w:rFonts w:hint="eastAsia" w:ascii="宋体" w:hAnsi="宋体" w:eastAsia="宋体" w:cs="宋体"/>
          <w:kern w:val="0"/>
          <w:szCs w:val="21"/>
          <w:lang w:val="en-US" w:eastAsia="zh-CN"/>
        </w:rPr>
        <w:t>26</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床单位消毒机</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226337773"/>
      <w:bookmarkStart w:id="6" w:name="_Toc3910"/>
      <w:bookmarkStart w:id="7" w:name="_Toc248065051"/>
      <w:bookmarkStart w:id="8" w:name="_Toc304551314"/>
      <w:bookmarkStart w:id="9" w:name="_Toc340322168"/>
      <w:bookmarkStart w:id="10" w:name="_Toc340321913"/>
      <w:bookmarkStart w:id="11" w:name="_Toc180555932"/>
      <w:bookmarkStart w:id="12" w:name="_Toc339302129"/>
      <w:bookmarkStart w:id="13" w:name="_Toc498451751"/>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26337774"/>
      <w:bookmarkStart w:id="15" w:name="_Toc248065052"/>
      <w:bookmarkStart w:id="16"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7" w:name="_Toc24821"/>
      <w:bookmarkStart w:id="18" w:name="_Toc2165"/>
      <w:bookmarkStart w:id="19" w:name="_Toc480884148"/>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床单位消毒机</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1932"/>
      <w:bookmarkStart w:id="21" w:name="_Toc480884150"/>
      <w:bookmarkStart w:id="22" w:name="_Toc340322187"/>
      <w:bookmarkStart w:id="23" w:name="_Toc339302148"/>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48065075"/>
      <w:bookmarkStart w:id="25" w:name="_Toc226337797"/>
      <w:bookmarkStart w:id="26" w:name="_Toc180555955"/>
    </w:p>
    <w:p>
      <w:pPr>
        <w:spacing w:line="460" w:lineRule="exact"/>
        <w:ind w:firstLine="482" w:firstLineChars="200"/>
        <w:rPr>
          <w:rFonts w:ascii="宋体" w:hAnsi="宋体" w:eastAsia="宋体"/>
          <w:b/>
          <w:sz w:val="24"/>
          <w:szCs w:val="24"/>
        </w:rPr>
      </w:pPr>
      <w:bookmarkStart w:id="27" w:name="_Toc339302147"/>
      <w:bookmarkStart w:id="28" w:name="_Toc180555954"/>
      <w:bookmarkStart w:id="29" w:name="_Toc32609"/>
      <w:bookmarkStart w:id="30" w:name="_Toc340322186"/>
      <w:bookmarkStart w:id="31" w:name="_Toc480884149"/>
      <w:bookmarkStart w:id="32" w:name="_Toc340321931"/>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226337800"/>
      <w:bookmarkStart w:id="34" w:name="_Toc180555958"/>
      <w:bookmarkStart w:id="35" w:name="_Toc248065078"/>
      <w:bookmarkStart w:id="36" w:name="_Toc22159"/>
      <w:bookmarkStart w:id="37" w:name="_Toc487553574"/>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498451766"/>
      <w:bookmarkStart w:id="39"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340322188"/>
      <w:bookmarkStart w:id="41" w:name="_Toc480884151"/>
      <w:bookmarkStart w:id="42" w:name="_Toc16808"/>
      <w:bookmarkStart w:id="43" w:name="_Toc340321933"/>
      <w:bookmarkStart w:id="44" w:name="_Toc339302149"/>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床单位消毒机</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9</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248065076"/>
      <w:bookmarkEnd w:id="46"/>
      <w:bookmarkStart w:id="47" w:name="_Toc173507483"/>
      <w:bookmarkEnd w:id="47"/>
      <w:bookmarkStart w:id="48" w:name="_Toc180555956"/>
      <w:bookmarkEnd w:id="48"/>
      <w:bookmarkStart w:id="49" w:name="_Toc226337798"/>
      <w:bookmarkEnd w:id="49"/>
      <w:bookmarkStart w:id="50" w:name="_Toc304551322"/>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921243"/>
    <w:rsid w:val="0C013541"/>
    <w:rsid w:val="0C910C07"/>
    <w:rsid w:val="0CA27847"/>
    <w:rsid w:val="0CEE1058"/>
    <w:rsid w:val="0D2A42A8"/>
    <w:rsid w:val="0D34529F"/>
    <w:rsid w:val="0D4F305F"/>
    <w:rsid w:val="0DB136CE"/>
    <w:rsid w:val="0E1B1632"/>
    <w:rsid w:val="103D5E34"/>
    <w:rsid w:val="108A05B8"/>
    <w:rsid w:val="10F0539D"/>
    <w:rsid w:val="11AB188E"/>
    <w:rsid w:val="12BF484E"/>
    <w:rsid w:val="13DE0B49"/>
    <w:rsid w:val="14E21050"/>
    <w:rsid w:val="14EA3EDE"/>
    <w:rsid w:val="16412291"/>
    <w:rsid w:val="178F79B5"/>
    <w:rsid w:val="17D854D6"/>
    <w:rsid w:val="19800165"/>
    <w:rsid w:val="1A5326BB"/>
    <w:rsid w:val="1B956B70"/>
    <w:rsid w:val="1CEF6B87"/>
    <w:rsid w:val="1D617DC0"/>
    <w:rsid w:val="1E803A9B"/>
    <w:rsid w:val="1EA0654E"/>
    <w:rsid w:val="1F3D145F"/>
    <w:rsid w:val="1F5F0B35"/>
    <w:rsid w:val="20E45483"/>
    <w:rsid w:val="2107473E"/>
    <w:rsid w:val="21BB54E6"/>
    <w:rsid w:val="222D671F"/>
    <w:rsid w:val="2445130D"/>
    <w:rsid w:val="24AF0728"/>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B43665"/>
    <w:rsid w:val="2D3816C0"/>
    <w:rsid w:val="2D726F1C"/>
    <w:rsid w:val="2E51235A"/>
    <w:rsid w:val="2E6835F9"/>
    <w:rsid w:val="2F157562"/>
    <w:rsid w:val="2F464BF2"/>
    <w:rsid w:val="2F874408"/>
    <w:rsid w:val="300F0E69"/>
    <w:rsid w:val="30992DCA"/>
    <w:rsid w:val="30EB624E"/>
    <w:rsid w:val="310F0A0C"/>
    <w:rsid w:val="317A747F"/>
    <w:rsid w:val="319A2B6E"/>
    <w:rsid w:val="321C1E43"/>
    <w:rsid w:val="3303260B"/>
    <w:rsid w:val="33284D3C"/>
    <w:rsid w:val="33681E65"/>
    <w:rsid w:val="337C6DD9"/>
    <w:rsid w:val="34785525"/>
    <w:rsid w:val="34CE536E"/>
    <w:rsid w:val="3504495F"/>
    <w:rsid w:val="35434A4D"/>
    <w:rsid w:val="358E506D"/>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AC7CC4"/>
    <w:rsid w:val="53DA11A0"/>
    <w:rsid w:val="548206B4"/>
    <w:rsid w:val="551B2E31"/>
    <w:rsid w:val="55E66A13"/>
    <w:rsid w:val="56245E64"/>
    <w:rsid w:val="562478D7"/>
    <w:rsid w:val="57BC467E"/>
    <w:rsid w:val="57FE14D7"/>
    <w:rsid w:val="5A553347"/>
    <w:rsid w:val="5A5752C7"/>
    <w:rsid w:val="5A951B44"/>
    <w:rsid w:val="5BBA168B"/>
    <w:rsid w:val="5BD02109"/>
    <w:rsid w:val="5C1C52C5"/>
    <w:rsid w:val="5C9E23A4"/>
    <w:rsid w:val="5D2D2508"/>
    <w:rsid w:val="5D675DE3"/>
    <w:rsid w:val="5ED00919"/>
    <w:rsid w:val="5F9D47EA"/>
    <w:rsid w:val="60DA7A74"/>
    <w:rsid w:val="6127619E"/>
    <w:rsid w:val="615A3846"/>
    <w:rsid w:val="61E01520"/>
    <w:rsid w:val="61FA20CA"/>
    <w:rsid w:val="62325AA7"/>
    <w:rsid w:val="62857AB0"/>
    <w:rsid w:val="63EC3B7F"/>
    <w:rsid w:val="640C0830"/>
    <w:rsid w:val="641E0DFC"/>
    <w:rsid w:val="64787452"/>
    <w:rsid w:val="65302F12"/>
    <w:rsid w:val="66117C3F"/>
    <w:rsid w:val="674006F3"/>
    <w:rsid w:val="68845B0B"/>
    <w:rsid w:val="69B610FC"/>
    <w:rsid w:val="6A206232"/>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5F41B11"/>
    <w:rsid w:val="766B0856"/>
    <w:rsid w:val="78DD2859"/>
    <w:rsid w:val="79AB41AB"/>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0</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8-20T02:58:14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